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B79784" w:rsidR="00E4321B" w:rsidRPr="00E4321B" w:rsidRDefault="00503B4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7A98AA9" w:rsidR="00DF4FD8" w:rsidRPr="00DF4FD8" w:rsidRDefault="00503B4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919F53" w:rsidR="00DF4FD8" w:rsidRPr="0075070E" w:rsidRDefault="00503B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037E36" w:rsidR="00DF4FD8" w:rsidRPr="00DF4FD8" w:rsidRDefault="00503B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368BF4" w:rsidR="00DF4FD8" w:rsidRPr="00DF4FD8" w:rsidRDefault="00503B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4F7C34" w:rsidR="00DF4FD8" w:rsidRPr="00DF4FD8" w:rsidRDefault="00503B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666CA4" w:rsidR="00DF4FD8" w:rsidRPr="00DF4FD8" w:rsidRDefault="00503B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35D654" w:rsidR="00DF4FD8" w:rsidRPr="00DF4FD8" w:rsidRDefault="00503B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6CE4B7" w:rsidR="00DF4FD8" w:rsidRPr="00DF4FD8" w:rsidRDefault="00503B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96E076" w:rsidR="00DF4FD8" w:rsidRPr="00DF4FD8" w:rsidRDefault="00503B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C59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203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3FB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422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3FB6939" w:rsidR="00DF4FD8" w:rsidRPr="00503B46" w:rsidRDefault="00503B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3B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422CB72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C6CB098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078B51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633D436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BB55B2E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4446EE2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EE71E52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6236B02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8FAA6CE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B8AC43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CEA3C62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7A2B169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EB7BCBA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A475785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71287ED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8FC2816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7CE193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979126B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0FB17B9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0A3874E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BFCABD9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D70D596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0C58FFF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939BDC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8966822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34678F9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33CA41C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0140EAB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AB8AA43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B43CC57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032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D99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3C8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1FB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311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2E9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8F8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9DB630" w:rsidR="00B87141" w:rsidRPr="0075070E" w:rsidRDefault="00503B4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3ADE8C" w:rsidR="00B87141" w:rsidRPr="00DF4FD8" w:rsidRDefault="00503B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5586FB" w:rsidR="00B87141" w:rsidRPr="00DF4FD8" w:rsidRDefault="00503B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03A97E" w:rsidR="00B87141" w:rsidRPr="00DF4FD8" w:rsidRDefault="00503B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8967E5" w:rsidR="00B87141" w:rsidRPr="00DF4FD8" w:rsidRDefault="00503B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FBC237" w:rsidR="00B87141" w:rsidRPr="00DF4FD8" w:rsidRDefault="00503B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E1D22E" w:rsidR="00B87141" w:rsidRPr="00DF4FD8" w:rsidRDefault="00503B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D36F2B" w:rsidR="00B87141" w:rsidRPr="00DF4FD8" w:rsidRDefault="00503B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B76EF5" w:rsidR="00DF0BAE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7BD851C" w:rsidR="00DF0BAE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FCEC73C" w:rsidR="00DF0BAE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1E0ACB7" w:rsidR="00DF0BAE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DE0C837" w:rsidR="00DF0BAE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1E3A9CD" w:rsidR="00DF0BAE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7CD0D5A" w:rsidR="00DF0BAE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C8CA7B" w:rsidR="00DF0BAE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0E158C4" w:rsidR="00DF0BAE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F0186E3" w:rsidR="00DF0BAE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C626EA7" w:rsidR="00DF0BAE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06CCAB2" w:rsidR="00DF0BAE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450DE81" w:rsidR="00DF0BAE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E6E2700" w:rsidR="00DF0BAE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48F94E" w:rsidR="00DF0BAE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3B5C129" w:rsidR="00DF0BAE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5298FB3" w:rsidR="00DF0BAE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BBAFDB8" w:rsidR="00DF0BAE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F834038" w:rsidR="00DF0BAE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D49C2E1" w:rsidR="00DF0BAE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0841A52" w:rsidR="00DF0BAE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0E079C" w:rsidR="00DF0BAE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59227A0" w:rsidR="00DF0BAE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04A6611" w:rsidR="00DF0BAE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645DFE2" w:rsidR="00DF0BAE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ADE833C" w:rsidR="00DF0BAE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DCBC4FC" w:rsidR="00DF0BAE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97345B9" w:rsidR="00DF0BAE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46B1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1073B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D8458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95377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212AA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118E3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D34E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7DBA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7B06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ABB8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DA1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42E7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B974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B609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92B8BB" w:rsidR="00857029" w:rsidRPr="0075070E" w:rsidRDefault="00503B4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5F0C5E" w:rsidR="00857029" w:rsidRPr="00DF4FD8" w:rsidRDefault="00503B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A86E4A" w:rsidR="00857029" w:rsidRPr="00DF4FD8" w:rsidRDefault="00503B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15B220" w:rsidR="00857029" w:rsidRPr="00DF4FD8" w:rsidRDefault="00503B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A5636D" w:rsidR="00857029" w:rsidRPr="00DF4FD8" w:rsidRDefault="00503B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080CBE" w:rsidR="00857029" w:rsidRPr="00DF4FD8" w:rsidRDefault="00503B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6D2256" w:rsidR="00857029" w:rsidRPr="00DF4FD8" w:rsidRDefault="00503B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6B78B3" w:rsidR="00857029" w:rsidRPr="00DF4FD8" w:rsidRDefault="00503B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D04685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FB57BA8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E60B509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526EA2B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FDF3C93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AAC185F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13CD6AA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19C8DB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765068E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74821D4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F07270D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0D3EE3C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BB90A52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DB1B8E7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A72976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D21B3DF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FF6E956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B855D66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961B8DD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D89EF38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331ADA1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F0FF9E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A01327D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23418A8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FA7A610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CF9D42F" w:rsidR="00DF4FD8" w:rsidRPr="00503B46" w:rsidRDefault="00503B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3B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B2FFCBE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6C1E2B1" w:rsidR="00DF4FD8" w:rsidRPr="00503B46" w:rsidRDefault="00503B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3B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A284AA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A534E14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68E616C" w:rsidR="00DF4FD8" w:rsidRPr="004020EB" w:rsidRDefault="00503B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F3C4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6B23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976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002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153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EAE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079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E7B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EDB2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D69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5FD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6FBD18" w:rsidR="00C54E9D" w:rsidRDefault="00503B4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B211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F29366" w:rsidR="00C54E9D" w:rsidRDefault="00503B46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4746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DAEC21" w:rsidR="00C54E9D" w:rsidRDefault="00503B46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5A10E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10A5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47D24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B596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5BA0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66C4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16EE0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8122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B679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072A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5E3B1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00BF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0DED6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3B46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7 - Q1 Calendar</dc:title>
  <dc:subject>Quarter 1 Calendar with Chile Holidays</dc:subject>
  <dc:creator>General Blue Corporation</dc:creator>
  <keywords>Chile 2027 - Q1 Calendar, Printable, Easy to Customize, Holiday Calendar</keywords>
  <dc:description/>
  <dcterms:created xsi:type="dcterms:W3CDTF">2019-12-12T15:31:00.0000000Z</dcterms:created>
  <dcterms:modified xsi:type="dcterms:W3CDTF">2022-11-08T14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